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59744E" w:rsidR="00C61DEE" w:rsidRPr="00C61DEE" w:rsidRDefault="000821E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31, 2022 - February 6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71AADD" w:rsidR="00C61DEE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17C6FFB" w:rsidR="00500DEF" w:rsidRPr="00500DEF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4CEA739" w:rsidR="00C61DEE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26000BE" w:rsidR="00500DEF" w:rsidRPr="00500DEF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EC2AC98" w:rsidR="00C61DEE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05C533E" w:rsidR="00500DEF" w:rsidRPr="00500DEF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vAlign w:val="center"/>
          </w:tcPr>
          <w:p w14:paraId="5C40CB2F" w14:textId="57F5A75D" w:rsidR="00C61DEE" w:rsidRDefault="000821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9F9FDE0" w:rsidR="00500DEF" w:rsidRPr="00500DEF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A602430" w:rsidR="00C61DEE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7619BEF" w:rsidR="00500DEF" w:rsidRPr="00500DEF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vAlign w:val="center"/>
          </w:tcPr>
          <w:p w14:paraId="7B2D0B7C" w14:textId="10DCFBA4" w:rsidR="00C61DEE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265EE45" w:rsidR="00500DEF" w:rsidRPr="00500DEF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71D579" w:rsidR="00C61DEE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A5DCCF4" w:rsidR="00500DEF" w:rsidRPr="00500DEF" w:rsidRDefault="000821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821E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821E9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31 to February 6, 2022</dc:subject>
  <dc:creator>General Blue Corporation</dc:creator>
  <keywords>Week 5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